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F39BB" w14:textId="77777777" w:rsidR="00BB1797" w:rsidRDefault="00BB1797" w:rsidP="009E2FC5">
      <w:pPr>
        <w:jc w:val="center"/>
        <w:rPr>
          <w:rFonts w:ascii="Times New Roman" w:hAnsi="Times New Roman" w:cs="Times New Roman"/>
        </w:rPr>
      </w:pPr>
    </w:p>
    <w:p w14:paraId="21B69680" w14:textId="77777777" w:rsidR="00701F1B" w:rsidRDefault="009E2FC5" w:rsidP="009E2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ANAKKALE ONSEKİZ MART ÜNİVERSİTESİ</w:t>
      </w:r>
    </w:p>
    <w:p w14:paraId="74B85EA0" w14:textId="77777777" w:rsidR="009E2FC5" w:rsidRDefault="009E2FC5" w:rsidP="009E2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İTİM FAKÜLTESİ</w:t>
      </w:r>
    </w:p>
    <w:p w14:paraId="60130DD2" w14:textId="77777777" w:rsidR="009E2FC5" w:rsidRDefault="009E2FC5" w:rsidP="009E2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MATİK VE FEN BİLİMLERİ EĞİTİMİ BÖLÜMÜ</w:t>
      </w:r>
    </w:p>
    <w:p w14:paraId="56060821" w14:textId="5D07F4A8" w:rsidR="009F2AFF" w:rsidRDefault="009F2AFF" w:rsidP="009E2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2B646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202</w:t>
      </w:r>
      <w:r w:rsidR="002B646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81374F">
        <w:rPr>
          <w:rFonts w:ascii="Times New Roman" w:hAnsi="Times New Roman" w:cs="Times New Roman"/>
        </w:rPr>
        <w:t>BAHAR</w:t>
      </w:r>
      <w:r>
        <w:rPr>
          <w:rFonts w:ascii="Times New Roman" w:hAnsi="Times New Roman" w:cs="Times New Roman"/>
        </w:rPr>
        <w:t xml:space="preserve"> YARIYILI</w:t>
      </w:r>
    </w:p>
    <w:p w14:paraId="7143B322" w14:textId="61EC1180" w:rsidR="00BB1797" w:rsidRDefault="009E2FC5" w:rsidP="000962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N BİLGİSİ EĞİTİMİ ANABİLİM DALI</w:t>
      </w:r>
      <w:r w:rsidR="002B6464">
        <w:rPr>
          <w:rFonts w:ascii="Times New Roman" w:hAnsi="Times New Roman" w:cs="Times New Roman"/>
        </w:rPr>
        <w:t xml:space="preserve"> VİZE</w:t>
      </w:r>
      <w:r>
        <w:rPr>
          <w:rFonts w:ascii="Times New Roman" w:hAnsi="Times New Roman" w:cs="Times New Roman"/>
        </w:rPr>
        <w:t xml:space="preserve"> PROGRAMI</w:t>
      </w:r>
    </w:p>
    <w:p w14:paraId="4D3C04E1" w14:textId="77777777" w:rsidR="009E2FC5" w:rsidRDefault="009E2FC5" w:rsidP="009E2FC5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677"/>
        <w:gridCol w:w="1644"/>
        <w:gridCol w:w="2692"/>
        <w:gridCol w:w="677"/>
        <w:gridCol w:w="1167"/>
        <w:gridCol w:w="2552"/>
      </w:tblGrid>
      <w:tr w:rsidR="002B6464" w:rsidRPr="00611E39" w14:paraId="17CA92AE" w14:textId="7EEDC647" w:rsidTr="00F27709">
        <w:trPr>
          <w:trHeight w:val="420"/>
          <w:jc w:val="center"/>
        </w:trPr>
        <w:tc>
          <w:tcPr>
            <w:tcW w:w="1218" w:type="dxa"/>
            <w:vAlign w:val="center"/>
          </w:tcPr>
          <w:p w14:paraId="0EDFC5DE" w14:textId="6A0C3F96" w:rsidR="002B6464" w:rsidRPr="00611E39" w:rsidRDefault="002B6464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</w:p>
        </w:tc>
        <w:tc>
          <w:tcPr>
            <w:tcW w:w="677" w:type="dxa"/>
            <w:vAlign w:val="center"/>
          </w:tcPr>
          <w:p w14:paraId="39B69BB5" w14:textId="67079D98" w:rsidR="002B6464" w:rsidRPr="00611E39" w:rsidRDefault="002B6464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Sınav Saati</w:t>
            </w:r>
          </w:p>
        </w:tc>
        <w:tc>
          <w:tcPr>
            <w:tcW w:w="1644" w:type="dxa"/>
            <w:vAlign w:val="center"/>
          </w:tcPr>
          <w:p w14:paraId="2D80423A" w14:textId="4AD4A5B6" w:rsidR="002B6464" w:rsidRPr="00611E39" w:rsidRDefault="002B6464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Dersin Adı</w:t>
            </w:r>
          </w:p>
        </w:tc>
        <w:tc>
          <w:tcPr>
            <w:tcW w:w="2692" w:type="dxa"/>
            <w:vAlign w:val="center"/>
          </w:tcPr>
          <w:p w14:paraId="2C796BE3" w14:textId="22CCCD78" w:rsidR="002B6464" w:rsidRPr="00611E39" w:rsidRDefault="002B6464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Sorumlu Öğretim Elemanı</w:t>
            </w:r>
          </w:p>
        </w:tc>
        <w:tc>
          <w:tcPr>
            <w:tcW w:w="677" w:type="dxa"/>
            <w:vAlign w:val="center"/>
          </w:tcPr>
          <w:p w14:paraId="492C9B83" w14:textId="784D8336" w:rsidR="002B6464" w:rsidRPr="00611E39" w:rsidRDefault="002B6464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1167" w:type="dxa"/>
            <w:vAlign w:val="center"/>
          </w:tcPr>
          <w:p w14:paraId="4636F327" w14:textId="1D45BB8D" w:rsidR="002B6464" w:rsidRDefault="002B6464" w:rsidP="002B6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ınav Yeri</w:t>
            </w:r>
          </w:p>
        </w:tc>
        <w:tc>
          <w:tcPr>
            <w:tcW w:w="2552" w:type="dxa"/>
            <w:vAlign w:val="center"/>
          </w:tcPr>
          <w:p w14:paraId="4F56C555" w14:textId="038FFF04" w:rsidR="002B6464" w:rsidRPr="00611E39" w:rsidRDefault="002B6464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zetmen</w:t>
            </w:r>
          </w:p>
        </w:tc>
      </w:tr>
      <w:tr w:rsidR="001316D7" w:rsidRPr="00611E39" w14:paraId="330F178A" w14:textId="62E814A9" w:rsidTr="00F27709">
        <w:trPr>
          <w:trHeight w:val="417"/>
          <w:jc w:val="center"/>
        </w:trPr>
        <w:tc>
          <w:tcPr>
            <w:tcW w:w="1218" w:type="dxa"/>
            <w:vMerge w:val="restart"/>
            <w:vAlign w:val="center"/>
          </w:tcPr>
          <w:p w14:paraId="5169D1F6" w14:textId="61024B5A" w:rsidR="001316D7" w:rsidRPr="00611E39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Nisan 2026 Pazartesi</w:t>
            </w:r>
          </w:p>
        </w:tc>
        <w:tc>
          <w:tcPr>
            <w:tcW w:w="677" w:type="dxa"/>
            <w:vAlign w:val="center"/>
          </w:tcPr>
          <w:p w14:paraId="63A89F69" w14:textId="291B7499" w:rsidR="001316D7" w:rsidRPr="00611E39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644" w:type="dxa"/>
            <w:vAlign w:val="center"/>
          </w:tcPr>
          <w:p w14:paraId="56F85F34" w14:textId="1D54C8F5" w:rsidR="001316D7" w:rsidRPr="00611E39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n Öğretim Programları</w:t>
            </w:r>
          </w:p>
        </w:tc>
        <w:tc>
          <w:tcPr>
            <w:tcW w:w="2692" w:type="dxa"/>
            <w:vAlign w:val="center"/>
          </w:tcPr>
          <w:p w14:paraId="1169227D" w14:textId="58AE1B65" w:rsidR="001316D7" w:rsidRPr="00611E39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Gamze Tezcan</w:t>
            </w:r>
          </w:p>
        </w:tc>
        <w:tc>
          <w:tcPr>
            <w:tcW w:w="677" w:type="dxa"/>
            <w:vAlign w:val="center"/>
          </w:tcPr>
          <w:p w14:paraId="095CCBA9" w14:textId="2A5DDAF8" w:rsidR="001316D7" w:rsidRPr="00611E39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6DA6176F" w14:textId="77777777" w:rsidR="001316D7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  <w:p w14:paraId="347F6E0A" w14:textId="670DE309" w:rsidR="001316D7" w:rsidRPr="00611E39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7FDD95A" w14:textId="58E512C5" w:rsidR="001316D7" w:rsidRPr="00611E39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D7" w:rsidRPr="00611E39" w14:paraId="4D4DE6B0" w14:textId="2188AD0C" w:rsidTr="00F27709">
        <w:trPr>
          <w:trHeight w:val="472"/>
          <w:jc w:val="center"/>
        </w:trPr>
        <w:tc>
          <w:tcPr>
            <w:tcW w:w="1218" w:type="dxa"/>
            <w:vMerge/>
            <w:vAlign w:val="center"/>
          </w:tcPr>
          <w:p w14:paraId="0E596F7E" w14:textId="77777777" w:rsidR="001316D7" w:rsidRPr="00611E39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816FFA1" w14:textId="1F9150D5" w:rsidR="001316D7" w:rsidRPr="00611E39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:</w:t>
            </w: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644" w:type="dxa"/>
            <w:vAlign w:val="center"/>
          </w:tcPr>
          <w:p w14:paraId="45598892" w14:textId="5E183452" w:rsidR="001316D7" w:rsidRPr="00611E39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de Etik ve Ahlak</w:t>
            </w:r>
          </w:p>
        </w:tc>
        <w:tc>
          <w:tcPr>
            <w:tcW w:w="2692" w:type="dxa"/>
            <w:vAlign w:val="center"/>
          </w:tcPr>
          <w:p w14:paraId="16D93503" w14:textId="619C03BB" w:rsidR="001316D7" w:rsidRPr="00611E39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Gamze Tezcan</w:t>
            </w:r>
          </w:p>
        </w:tc>
        <w:tc>
          <w:tcPr>
            <w:tcW w:w="677" w:type="dxa"/>
            <w:vAlign w:val="center"/>
          </w:tcPr>
          <w:p w14:paraId="25D3841D" w14:textId="394803E3" w:rsidR="001316D7" w:rsidRPr="00611E39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7" w:type="dxa"/>
          </w:tcPr>
          <w:p w14:paraId="1AC9E4F9" w14:textId="77777777" w:rsidR="001316D7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  <w:p w14:paraId="25441D35" w14:textId="4E61DF33" w:rsidR="001316D7" w:rsidRPr="00611E39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3</w:t>
            </w:r>
          </w:p>
        </w:tc>
        <w:tc>
          <w:tcPr>
            <w:tcW w:w="2552" w:type="dxa"/>
            <w:vAlign w:val="center"/>
          </w:tcPr>
          <w:p w14:paraId="3E802613" w14:textId="0FAC8BD7" w:rsidR="001316D7" w:rsidRPr="00611E39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D10" w:rsidRPr="00611E39" w14:paraId="0B8AB972" w14:textId="77777777" w:rsidTr="00F27709">
        <w:trPr>
          <w:trHeight w:val="472"/>
          <w:jc w:val="center"/>
        </w:trPr>
        <w:tc>
          <w:tcPr>
            <w:tcW w:w="1218" w:type="dxa"/>
            <w:vMerge/>
            <w:vAlign w:val="center"/>
          </w:tcPr>
          <w:p w14:paraId="424BC535" w14:textId="77777777" w:rsidR="00935D10" w:rsidRPr="00611E39" w:rsidRDefault="00935D10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FD95BF1" w14:textId="3C5C4E6B" w:rsidR="00935D10" w:rsidRPr="00611E39" w:rsidRDefault="00935D10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644" w:type="dxa"/>
            <w:vAlign w:val="center"/>
          </w:tcPr>
          <w:p w14:paraId="00A916A7" w14:textId="2B82CFCE" w:rsidR="00935D10" w:rsidRDefault="00935D10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tim Teknolojileri</w:t>
            </w:r>
          </w:p>
        </w:tc>
        <w:tc>
          <w:tcPr>
            <w:tcW w:w="2692" w:type="dxa"/>
            <w:vAlign w:val="center"/>
          </w:tcPr>
          <w:p w14:paraId="71D6BFEF" w14:textId="5B411629" w:rsidR="00935D10" w:rsidRDefault="00935D10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Lev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zçağ</w:t>
            </w:r>
            <w:proofErr w:type="spellEnd"/>
          </w:p>
        </w:tc>
        <w:tc>
          <w:tcPr>
            <w:tcW w:w="677" w:type="dxa"/>
            <w:vAlign w:val="center"/>
          </w:tcPr>
          <w:p w14:paraId="568E27AA" w14:textId="6AFC0952" w:rsidR="00935D10" w:rsidRDefault="00935D10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79BE4643" w14:textId="77777777" w:rsidR="00935D10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  <w:p w14:paraId="26948318" w14:textId="77777777" w:rsidR="00935D10" w:rsidRDefault="00935D10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A75FD7F" w14:textId="697D724C" w:rsidR="00935D10" w:rsidRDefault="00935D10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D7" w:rsidRPr="00611E39" w14:paraId="4F99660E" w14:textId="77777777" w:rsidTr="00F27709">
        <w:trPr>
          <w:trHeight w:val="222"/>
          <w:jc w:val="center"/>
        </w:trPr>
        <w:tc>
          <w:tcPr>
            <w:tcW w:w="1218" w:type="dxa"/>
            <w:vMerge/>
            <w:vAlign w:val="center"/>
          </w:tcPr>
          <w:p w14:paraId="5A829CFF" w14:textId="77777777" w:rsidR="001316D7" w:rsidRPr="00611E39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FCDC9F6" w14:textId="56F9EDF8" w:rsidR="001316D7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1644" w:type="dxa"/>
            <w:vAlign w:val="center"/>
          </w:tcPr>
          <w:p w14:paraId="74C9CEB6" w14:textId="2033F9F0" w:rsidR="001316D7" w:rsidRDefault="001316D7" w:rsidP="00131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ik Eğitiminin Sanatla Bütünleştirilmesi</w:t>
            </w:r>
          </w:p>
        </w:tc>
        <w:tc>
          <w:tcPr>
            <w:tcW w:w="2692" w:type="dxa"/>
            <w:vAlign w:val="center"/>
          </w:tcPr>
          <w:p w14:paraId="7D0C0EFB" w14:textId="3C1E426A" w:rsidR="001316D7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sin Şahin</w:t>
            </w:r>
          </w:p>
        </w:tc>
        <w:tc>
          <w:tcPr>
            <w:tcW w:w="677" w:type="dxa"/>
            <w:vAlign w:val="center"/>
          </w:tcPr>
          <w:p w14:paraId="52A79E8E" w14:textId="7FB2143A" w:rsidR="001316D7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</w:t>
            </w:r>
          </w:p>
        </w:tc>
        <w:tc>
          <w:tcPr>
            <w:tcW w:w="1167" w:type="dxa"/>
          </w:tcPr>
          <w:p w14:paraId="63412EE2" w14:textId="77777777" w:rsidR="001316D7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  <w:p w14:paraId="037A92AB" w14:textId="3855AE55" w:rsidR="001316D7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0595EE0" w14:textId="0C96BA7C" w:rsidR="001316D7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6D7" w:rsidRPr="00611E39" w14:paraId="1E995E58" w14:textId="77777777" w:rsidTr="00F27709">
        <w:trPr>
          <w:trHeight w:val="222"/>
          <w:jc w:val="center"/>
        </w:trPr>
        <w:tc>
          <w:tcPr>
            <w:tcW w:w="1218" w:type="dxa"/>
            <w:vMerge/>
            <w:vAlign w:val="center"/>
          </w:tcPr>
          <w:p w14:paraId="7ADD628E" w14:textId="77777777" w:rsidR="001316D7" w:rsidRPr="00611E39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A1ADEB8" w14:textId="2D9E97A0" w:rsidR="001316D7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1644" w:type="dxa"/>
            <w:vAlign w:val="center"/>
          </w:tcPr>
          <w:p w14:paraId="13DEF983" w14:textId="64CCED8E" w:rsidR="001316D7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ik II</w:t>
            </w:r>
          </w:p>
        </w:tc>
        <w:tc>
          <w:tcPr>
            <w:tcW w:w="2692" w:type="dxa"/>
            <w:vAlign w:val="center"/>
          </w:tcPr>
          <w:p w14:paraId="6C16C0B2" w14:textId="1DE57381" w:rsidR="001316D7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sin Şahin</w:t>
            </w:r>
          </w:p>
        </w:tc>
        <w:tc>
          <w:tcPr>
            <w:tcW w:w="677" w:type="dxa"/>
            <w:vAlign w:val="center"/>
          </w:tcPr>
          <w:p w14:paraId="3FEB7004" w14:textId="00571E0D" w:rsidR="001316D7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702CC855" w14:textId="77777777" w:rsidR="001316D7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  <w:p w14:paraId="46350CF7" w14:textId="77777777" w:rsidR="001316D7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C3F2C74" w14:textId="0D7CD79B" w:rsidR="001316D7" w:rsidRDefault="001316D7" w:rsidP="00131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D10" w:rsidRPr="00611E39" w14:paraId="16B0B0CE" w14:textId="77777777" w:rsidTr="00F27709">
        <w:trPr>
          <w:trHeight w:val="203"/>
          <w:jc w:val="center"/>
        </w:trPr>
        <w:tc>
          <w:tcPr>
            <w:tcW w:w="1218" w:type="dxa"/>
            <w:vMerge w:val="restart"/>
            <w:vAlign w:val="center"/>
          </w:tcPr>
          <w:p w14:paraId="304C92C5" w14:textId="209A21EB" w:rsidR="00935D10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Nisan 2026 Salı</w:t>
            </w:r>
          </w:p>
        </w:tc>
        <w:tc>
          <w:tcPr>
            <w:tcW w:w="677" w:type="dxa"/>
            <w:vAlign w:val="center"/>
          </w:tcPr>
          <w:p w14:paraId="04A758A0" w14:textId="58F00C62" w:rsidR="00935D10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644" w:type="dxa"/>
            <w:vAlign w:val="center"/>
          </w:tcPr>
          <w:p w14:paraId="22FFA96D" w14:textId="7487316A" w:rsidR="00935D10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ya II</w:t>
            </w:r>
          </w:p>
        </w:tc>
        <w:tc>
          <w:tcPr>
            <w:tcW w:w="2692" w:type="dxa"/>
            <w:vAlign w:val="center"/>
          </w:tcPr>
          <w:p w14:paraId="45137006" w14:textId="7AB0A0C4" w:rsidR="00935D10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ylem Yalçınkaya Önder</w:t>
            </w:r>
          </w:p>
        </w:tc>
        <w:tc>
          <w:tcPr>
            <w:tcW w:w="677" w:type="dxa"/>
            <w:vAlign w:val="center"/>
          </w:tcPr>
          <w:p w14:paraId="15BD5D37" w14:textId="4DA3662E" w:rsidR="00935D10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5C0725F2" w14:textId="77777777" w:rsidR="00935D10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  <w:p w14:paraId="1CADC1F4" w14:textId="77777777" w:rsidR="00935D10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0F65F3E" w14:textId="0967FD66" w:rsidR="00935D10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D10" w:rsidRPr="00611E39" w14:paraId="1784F3CD" w14:textId="031BF23E" w:rsidTr="00F27709">
        <w:trPr>
          <w:trHeight w:val="203"/>
          <w:jc w:val="center"/>
        </w:trPr>
        <w:tc>
          <w:tcPr>
            <w:tcW w:w="1218" w:type="dxa"/>
            <w:vMerge/>
            <w:vAlign w:val="center"/>
          </w:tcPr>
          <w:p w14:paraId="590AB1E4" w14:textId="7044F5E4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A575292" w14:textId="11D0237E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644" w:type="dxa"/>
            <w:vAlign w:val="center"/>
          </w:tcPr>
          <w:p w14:paraId="53075D3D" w14:textId="2ACA7B1F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imsel Muhakeme Becerileri</w:t>
            </w:r>
          </w:p>
        </w:tc>
        <w:tc>
          <w:tcPr>
            <w:tcW w:w="2692" w:type="dxa"/>
            <w:vAlign w:val="center"/>
          </w:tcPr>
          <w:p w14:paraId="5C90E1D2" w14:textId="34E20C4F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Seda Çavuş Güngören</w:t>
            </w:r>
          </w:p>
        </w:tc>
        <w:tc>
          <w:tcPr>
            <w:tcW w:w="677" w:type="dxa"/>
            <w:vAlign w:val="center"/>
          </w:tcPr>
          <w:p w14:paraId="3D342E60" w14:textId="5EFF0771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7" w:type="dxa"/>
          </w:tcPr>
          <w:p w14:paraId="78CD6498" w14:textId="77777777" w:rsidR="00935D10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  <w:p w14:paraId="027B6817" w14:textId="7A9926A8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3</w:t>
            </w:r>
          </w:p>
        </w:tc>
        <w:tc>
          <w:tcPr>
            <w:tcW w:w="2552" w:type="dxa"/>
            <w:vAlign w:val="center"/>
          </w:tcPr>
          <w:p w14:paraId="15E3E0BC" w14:textId="7570EC59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D10" w:rsidRPr="00611E39" w14:paraId="7A176384" w14:textId="77777777" w:rsidTr="00F27709">
        <w:trPr>
          <w:trHeight w:val="145"/>
          <w:jc w:val="center"/>
        </w:trPr>
        <w:tc>
          <w:tcPr>
            <w:tcW w:w="1218" w:type="dxa"/>
            <w:vMerge/>
            <w:vAlign w:val="center"/>
          </w:tcPr>
          <w:p w14:paraId="68552CAF" w14:textId="77777777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26A01183" w14:textId="2AE5E754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1644" w:type="dxa"/>
            <w:vAlign w:val="center"/>
          </w:tcPr>
          <w:p w14:paraId="65CCA38E" w14:textId="0F2F3D9B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F81">
              <w:rPr>
                <w:rFonts w:ascii="Times New Roman" w:hAnsi="Times New Roman" w:cs="Times New Roman"/>
                <w:sz w:val="18"/>
                <w:szCs w:val="18"/>
              </w:rPr>
              <w:t>Fen Bilgisi Öğretiminde Kavram Yanılgıları</w:t>
            </w:r>
          </w:p>
        </w:tc>
        <w:tc>
          <w:tcPr>
            <w:tcW w:w="2692" w:type="dxa"/>
            <w:vAlign w:val="center"/>
          </w:tcPr>
          <w:p w14:paraId="76AB7E09" w14:textId="248924C1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Eylem Yalçınkaya Önder</w:t>
            </w:r>
          </w:p>
        </w:tc>
        <w:tc>
          <w:tcPr>
            <w:tcW w:w="677" w:type="dxa"/>
            <w:vAlign w:val="center"/>
          </w:tcPr>
          <w:p w14:paraId="2C0F1E59" w14:textId="0DDC6BCE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</w:t>
            </w:r>
          </w:p>
        </w:tc>
        <w:tc>
          <w:tcPr>
            <w:tcW w:w="1167" w:type="dxa"/>
          </w:tcPr>
          <w:p w14:paraId="7558AFC3" w14:textId="7667881F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</w:tc>
        <w:tc>
          <w:tcPr>
            <w:tcW w:w="2552" w:type="dxa"/>
            <w:vAlign w:val="center"/>
          </w:tcPr>
          <w:p w14:paraId="5B0C1891" w14:textId="0827F850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D10" w:rsidRPr="00611E39" w14:paraId="1A49EA1B" w14:textId="77777777" w:rsidTr="00F27709">
        <w:trPr>
          <w:trHeight w:val="341"/>
          <w:jc w:val="center"/>
        </w:trPr>
        <w:tc>
          <w:tcPr>
            <w:tcW w:w="1218" w:type="dxa"/>
            <w:vMerge/>
            <w:vAlign w:val="center"/>
          </w:tcPr>
          <w:p w14:paraId="2A74CFB2" w14:textId="77777777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E50B3CF" w14:textId="2F18E64B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644" w:type="dxa"/>
            <w:vAlign w:val="center"/>
          </w:tcPr>
          <w:p w14:paraId="590EE55D" w14:textId="234526CB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r Bilimi</w:t>
            </w:r>
          </w:p>
        </w:tc>
        <w:tc>
          <w:tcPr>
            <w:tcW w:w="2692" w:type="dxa"/>
            <w:vAlign w:val="center"/>
          </w:tcPr>
          <w:p w14:paraId="2B820078" w14:textId="2EEDF431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Oy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reoğlu</w:t>
            </w:r>
            <w:proofErr w:type="spellEnd"/>
          </w:p>
        </w:tc>
        <w:tc>
          <w:tcPr>
            <w:tcW w:w="677" w:type="dxa"/>
            <w:vAlign w:val="center"/>
          </w:tcPr>
          <w:p w14:paraId="3558D3B6" w14:textId="79BDC959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67FAD2FC" w14:textId="00E25B77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</w:tc>
        <w:tc>
          <w:tcPr>
            <w:tcW w:w="2552" w:type="dxa"/>
            <w:vAlign w:val="center"/>
          </w:tcPr>
          <w:p w14:paraId="2BBEB7F9" w14:textId="006DD0C9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D10" w:rsidRPr="00611E39" w14:paraId="33A23AC3" w14:textId="6EF808B0" w:rsidTr="00354B9E">
        <w:trPr>
          <w:trHeight w:val="812"/>
          <w:jc w:val="center"/>
        </w:trPr>
        <w:tc>
          <w:tcPr>
            <w:tcW w:w="1218" w:type="dxa"/>
            <w:vAlign w:val="center"/>
          </w:tcPr>
          <w:p w14:paraId="4015A70F" w14:textId="39C5CC6C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Nisan 2026 Çarşamba</w:t>
            </w:r>
          </w:p>
        </w:tc>
        <w:tc>
          <w:tcPr>
            <w:tcW w:w="9409" w:type="dxa"/>
            <w:gridSpan w:val="6"/>
          </w:tcPr>
          <w:p w14:paraId="5A5B2BE5" w14:textId="664A4340" w:rsidR="00935D10" w:rsidRPr="00611E39" w:rsidRDefault="00935D10" w:rsidP="00935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11E39">
              <w:rPr>
                <w:rFonts w:ascii="Times New Roman" w:hAnsi="Times New Roman" w:cs="Times New Roman"/>
                <w:sz w:val="18"/>
                <w:szCs w:val="18"/>
              </w:rPr>
              <w:t>Eğitim Fakültesi Meslek Bilgisi ve Genel Kültür Seçmeli Dersleri Ara Sınavları</w:t>
            </w:r>
          </w:p>
        </w:tc>
      </w:tr>
      <w:tr w:rsidR="00613F68" w:rsidRPr="00611E39" w14:paraId="1C3934E8" w14:textId="03F0A550" w:rsidTr="00F27709">
        <w:trPr>
          <w:trHeight w:val="178"/>
          <w:jc w:val="center"/>
        </w:trPr>
        <w:tc>
          <w:tcPr>
            <w:tcW w:w="1218" w:type="dxa"/>
            <w:vMerge w:val="restart"/>
            <w:vAlign w:val="center"/>
          </w:tcPr>
          <w:p w14:paraId="474C54CE" w14:textId="5AADB5A7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Nisan 2026 Perşembe</w:t>
            </w:r>
          </w:p>
        </w:tc>
        <w:tc>
          <w:tcPr>
            <w:tcW w:w="677" w:type="dxa"/>
            <w:vAlign w:val="center"/>
          </w:tcPr>
          <w:p w14:paraId="565E4C1C" w14:textId="2D2E0CCA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644" w:type="dxa"/>
            <w:vAlign w:val="center"/>
          </w:tcPr>
          <w:p w14:paraId="7A9AAFE0" w14:textId="5AAD5A1A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7E2F81">
              <w:rPr>
                <w:rFonts w:ascii="Times New Roman" w:hAnsi="Times New Roman" w:cs="Times New Roman"/>
                <w:sz w:val="18"/>
                <w:szCs w:val="18"/>
              </w:rPr>
              <w:t xml:space="preserve">z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E2F81">
              <w:rPr>
                <w:rFonts w:ascii="Times New Roman" w:hAnsi="Times New Roman" w:cs="Times New Roman"/>
                <w:sz w:val="18"/>
                <w:szCs w:val="18"/>
              </w:rPr>
              <w:t xml:space="preserve">ğitim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7E2F81">
              <w:rPr>
                <w:rFonts w:ascii="Times New Roman" w:hAnsi="Times New Roman" w:cs="Times New Roman"/>
                <w:sz w:val="18"/>
                <w:szCs w:val="18"/>
              </w:rPr>
              <w:t>aynaştırma</w:t>
            </w:r>
          </w:p>
        </w:tc>
        <w:tc>
          <w:tcPr>
            <w:tcW w:w="2692" w:type="dxa"/>
            <w:vAlign w:val="center"/>
          </w:tcPr>
          <w:p w14:paraId="1B5A1F2F" w14:textId="4766848A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Leyla Ayverdi</w:t>
            </w:r>
          </w:p>
        </w:tc>
        <w:tc>
          <w:tcPr>
            <w:tcW w:w="677" w:type="dxa"/>
            <w:vAlign w:val="center"/>
          </w:tcPr>
          <w:p w14:paraId="6B6B1CD2" w14:textId="42F78DF4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7" w:type="dxa"/>
          </w:tcPr>
          <w:p w14:paraId="2E0DB218" w14:textId="77777777" w:rsidR="00613F68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  <w:p w14:paraId="16B2C770" w14:textId="5E75FE23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3</w:t>
            </w:r>
          </w:p>
        </w:tc>
        <w:tc>
          <w:tcPr>
            <w:tcW w:w="2552" w:type="dxa"/>
            <w:vAlign w:val="center"/>
          </w:tcPr>
          <w:p w14:paraId="073DA0D3" w14:textId="0EBA52EA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F68" w:rsidRPr="00611E39" w14:paraId="4F2D500E" w14:textId="77777777" w:rsidTr="00F27709">
        <w:trPr>
          <w:trHeight w:val="269"/>
          <w:jc w:val="center"/>
        </w:trPr>
        <w:tc>
          <w:tcPr>
            <w:tcW w:w="1218" w:type="dxa"/>
            <w:vMerge/>
            <w:vAlign w:val="center"/>
          </w:tcPr>
          <w:p w14:paraId="78601002" w14:textId="77777777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8530674" w14:textId="41E0B972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1644" w:type="dxa"/>
            <w:vAlign w:val="center"/>
          </w:tcPr>
          <w:p w14:paraId="442B4F01" w14:textId="6F064D8D" w:rsidR="00613F68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n Öğretiminde </w:t>
            </w:r>
            <w:r w:rsidRPr="007E2F81">
              <w:rPr>
                <w:rFonts w:ascii="Times New Roman" w:hAnsi="Times New Roman" w:cs="Times New Roman"/>
                <w:sz w:val="18"/>
                <w:szCs w:val="18"/>
              </w:rPr>
              <w:t>Oku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ı</w:t>
            </w:r>
            <w:r w:rsidRPr="007E2F81">
              <w:rPr>
                <w:rFonts w:ascii="Times New Roman" w:hAnsi="Times New Roman" w:cs="Times New Roman"/>
                <w:sz w:val="18"/>
                <w:szCs w:val="18"/>
              </w:rPr>
              <w:t>şı Öğrenme Ortamları</w:t>
            </w:r>
          </w:p>
        </w:tc>
        <w:tc>
          <w:tcPr>
            <w:tcW w:w="2692" w:type="dxa"/>
            <w:vAlign w:val="center"/>
          </w:tcPr>
          <w:p w14:paraId="4C82C26A" w14:textId="662914D6" w:rsidR="00613F68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Leyla Ayverdi</w:t>
            </w:r>
          </w:p>
        </w:tc>
        <w:tc>
          <w:tcPr>
            <w:tcW w:w="677" w:type="dxa"/>
            <w:vAlign w:val="center"/>
          </w:tcPr>
          <w:p w14:paraId="4F69294F" w14:textId="2E1221D5" w:rsidR="00613F68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10629C83" w14:textId="49CAC0A9" w:rsidR="00613F68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</w:tc>
        <w:tc>
          <w:tcPr>
            <w:tcW w:w="2552" w:type="dxa"/>
            <w:vAlign w:val="center"/>
          </w:tcPr>
          <w:p w14:paraId="321AF4C7" w14:textId="0AE14C81" w:rsidR="00613F68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F68" w:rsidRPr="00611E39" w14:paraId="4CF6FC77" w14:textId="77777777" w:rsidTr="00F27709">
        <w:trPr>
          <w:trHeight w:val="269"/>
          <w:jc w:val="center"/>
        </w:trPr>
        <w:tc>
          <w:tcPr>
            <w:tcW w:w="1218" w:type="dxa"/>
            <w:vMerge/>
            <w:vAlign w:val="center"/>
          </w:tcPr>
          <w:p w14:paraId="102DF132" w14:textId="77777777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D8ACE26" w14:textId="2F4E021A" w:rsidR="00613F68" w:rsidRPr="00056661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661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644" w:type="dxa"/>
            <w:vAlign w:val="center"/>
          </w:tcPr>
          <w:p w14:paraId="6113707A" w14:textId="4989CD8C" w:rsidR="00613F68" w:rsidRPr="00056661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F81">
              <w:rPr>
                <w:rFonts w:ascii="Times New Roman" w:hAnsi="Times New Roman" w:cs="Times New Roman"/>
                <w:sz w:val="18"/>
                <w:szCs w:val="18"/>
              </w:rPr>
              <w:t> Fen Bilgisi Ders Kitabı İncelemeleri </w:t>
            </w:r>
          </w:p>
        </w:tc>
        <w:tc>
          <w:tcPr>
            <w:tcW w:w="2692" w:type="dxa"/>
            <w:vAlign w:val="center"/>
          </w:tcPr>
          <w:p w14:paraId="41CEEF02" w14:textId="7D233B5B" w:rsidR="00613F68" w:rsidRPr="00056661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Leyla Ayverdi</w:t>
            </w:r>
          </w:p>
        </w:tc>
        <w:tc>
          <w:tcPr>
            <w:tcW w:w="677" w:type="dxa"/>
            <w:vAlign w:val="center"/>
          </w:tcPr>
          <w:p w14:paraId="3AB3EEC7" w14:textId="2D17E994" w:rsidR="00613F68" w:rsidRPr="00056661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</w:t>
            </w:r>
          </w:p>
        </w:tc>
        <w:tc>
          <w:tcPr>
            <w:tcW w:w="1167" w:type="dxa"/>
          </w:tcPr>
          <w:p w14:paraId="7ECDD1EB" w14:textId="77777777" w:rsidR="00613F68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  <w:p w14:paraId="0CA55F3D" w14:textId="06510DC2" w:rsidR="00613F68" w:rsidRPr="00056661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3DC13F9" w14:textId="0040A17F" w:rsidR="00613F68" w:rsidRPr="00056661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F68" w:rsidRPr="00611E39" w14:paraId="247B48D3" w14:textId="77777777" w:rsidTr="00F27709">
        <w:trPr>
          <w:trHeight w:val="269"/>
          <w:jc w:val="center"/>
        </w:trPr>
        <w:tc>
          <w:tcPr>
            <w:tcW w:w="1218" w:type="dxa"/>
            <w:vMerge/>
            <w:vAlign w:val="center"/>
          </w:tcPr>
          <w:p w14:paraId="37854418" w14:textId="77777777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E92194C" w14:textId="68D61547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5A1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1644" w:type="dxa"/>
            <w:vAlign w:val="center"/>
          </w:tcPr>
          <w:p w14:paraId="15E14484" w14:textId="49A66A02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yoloji III</w:t>
            </w:r>
          </w:p>
        </w:tc>
        <w:tc>
          <w:tcPr>
            <w:tcW w:w="2692" w:type="dxa"/>
            <w:vAlign w:val="center"/>
          </w:tcPr>
          <w:p w14:paraId="7E0E2F80" w14:textId="209856EB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F. Sevil Yalçın</w:t>
            </w:r>
          </w:p>
        </w:tc>
        <w:tc>
          <w:tcPr>
            <w:tcW w:w="677" w:type="dxa"/>
            <w:vAlign w:val="center"/>
          </w:tcPr>
          <w:p w14:paraId="01414082" w14:textId="0F4B4313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18B09198" w14:textId="5558F13D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3</w:t>
            </w:r>
          </w:p>
        </w:tc>
        <w:tc>
          <w:tcPr>
            <w:tcW w:w="2552" w:type="dxa"/>
            <w:vAlign w:val="center"/>
          </w:tcPr>
          <w:p w14:paraId="3F546A35" w14:textId="4A803431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F68" w:rsidRPr="00611E39" w14:paraId="5B1711FD" w14:textId="77777777" w:rsidTr="00F27709">
        <w:trPr>
          <w:trHeight w:val="269"/>
          <w:jc w:val="center"/>
        </w:trPr>
        <w:tc>
          <w:tcPr>
            <w:tcW w:w="1218" w:type="dxa"/>
            <w:vMerge/>
            <w:vAlign w:val="center"/>
          </w:tcPr>
          <w:p w14:paraId="25B60AC0" w14:textId="77777777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3C71BC0" w14:textId="71062A47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1644" w:type="dxa"/>
            <w:vAlign w:val="center"/>
          </w:tcPr>
          <w:p w14:paraId="188070D7" w14:textId="468CE6E8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yoloji I</w:t>
            </w:r>
          </w:p>
        </w:tc>
        <w:tc>
          <w:tcPr>
            <w:tcW w:w="2692" w:type="dxa"/>
            <w:vAlign w:val="center"/>
          </w:tcPr>
          <w:p w14:paraId="1275A4A7" w14:textId="0798E526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F. Sevil Yalçın</w:t>
            </w:r>
          </w:p>
        </w:tc>
        <w:tc>
          <w:tcPr>
            <w:tcW w:w="677" w:type="dxa"/>
            <w:vAlign w:val="center"/>
          </w:tcPr>
          <w:p w14:paraId="463A4527" w14:textId="0F9B8E6B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447BC2A2" w14:textId="6CE530D2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Z-03</w:t>
            </w:r>
          </w:p>
        </w:tc>
        <w:tc>
          <w:tcPr>
            <w:tcW w:w="2552" w:type="dxa"/>
            <w:vAlign w:val="center"/>
          </w:tcPr>
          <w:p w14:paraId="5AE6960B" w14:textId="335F1857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F68" w:rsidRPr="00611E39" w14:paraId="6CA2414D" w14:textId="4A8D16A8" w:rsidTr="00E02FC1">
        <w:trPr>
          <w:trHeight w:val="631"/>
          <w:jc w:val="center"/>
        </w:trPr>
        <w:tc>
          <w:tcPr>
            <w:tcW w:w="1218" w:type="dxa"/>
            <w:vAlign w:val="center"/>
          </w:tcPr>
          <w:p w14:paraId="6F0DB84C" w14:textId="18B4B14B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Nisan 2026 Cuma</w:t>
            </w:r>
          </w:p>
        </w:tc>
        <w:tc>
          <w:tcPr>
            <w:tcW w:w="677" w:type="dxa"/>
            <w:vAlign w:val="center"/>
          </w:tcPr>
          <w:p w14:paraId="7C642062" w14:textId="708A159F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644" w:type="dxa"/>
            <w:vAlign w:val="center"/>
          </w:tcPr>
          <w:p w14:paraId="283B5BA5" w14:textId="2A7319F8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5A1">
              <w:rPr>
                <w:rFonts w:ascii="Times New Roman" w:hAnsi="Times New Roman" w:cs="Times New Roman"/>
                <w:sz w:val="18"/>
                <w:szCs w:val="18"/>
              </w:rPr>
              <w:t>Genel Matematik II</w:t>
            </w:r>
          </w:p>
        </w:tc>
        <w:tc>
          <w:tcPr>
            <w:tcW w:w="2692" w:type="dxa"/>
            <w:vAlign w:val="center"/>
          </w:tcPr>
          <w:p w14:paraId="08378F27" w14:textId="0E9AF512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5A1">
              <w:rPr>
                <w:rFonts w:ascii="Times New Roman" w:hAnsi="Times New Roman" w:cs="Times New Roman"/>
                <w:sz w:val="18"/>
                <w:szCs w:val="18"/>
              </w:rPr>
              <w:t>Dr. Öğr. Üyesi Özlem Elmalı Erdem</w:t>
            </w:r>
          </w:p>
        </w:tc>
        <w:tc>
          <w:tcPr>
            <w:tcW w:w="677" w:type="dxa"/>
            <w:vAlign w:val="center"/>
          </w:tcPr>
          <w:p w14:paraId="567B8636" w14:textId="58B4872A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6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62FB47EA" w14:textId="56D54818" w:rsidR="00613F68" w:rsidRPr="000405A1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5A1">
              <w:rPr>
                <w:rFonts w:ascii="Times New Roman" w:hAnsi="Times New Roman" w:cs="Times New Roman"/>
                <w:sz w:val="18"/>
                <w:szCs w:val="18"/>
              </w:rPr>
              <w:t>ED-KZ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7CA29DB" w14:textId="425CF7D9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BD8A48D" w14:textId="62358FFB" w:rsidR="00613F68" w:rsidRPr="00611E39" w:rsidRDefault="00613F68" w:rsidP="0061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076D802" w14:textId="0C58FE21" w:rsidR="00A85CD0" w:rsidRDefault="00A85CD0" w:rsidP="00A85CD0">
      <w:pPr>
        <w:rPr>
          <w:rFonts w:ascii="Times New Roman" w:hAnsi="Times New Roman" w:cs="Times New Roman"/>
        </w:rPr>
      </w:pPr>
    </w:p>
    <w:p w14:paraId="7AC23670" w14:textId="54CC7397" w:rsidR="00C606E7" w:rsidRPr="00CB72DB" w:rsidRDefault="00C606E7" w:rsidP="009B71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606E7" w:rsidRPr="00CB72DB" w:rsidSect="00855D28">
      <w:pgSz w:w="11900" w:h="16840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EB"/>
    <w:rsid w:val="000035F4"/>
    <w:rsid w:val="00004C96"/>
    <w:rsid w:val="000345A9"/>
    <w:rsid w:val="000405A1"/>
    <w:rsid w:val="00056661"/>
    <w:rsid w:val="00060368"/>
    <w:rsid w:val="00072D94"/>
    <w:rsid w:val="00096209"/>
    <w:rsid w:val="000B78F1"/>
    <w:rsid w:val="000D1A02"/>
    <w:rsid w:val="000E447D"/>
    <w:rsid w:val="000F7D9E"/>
    <w:rsid w:val="00120C1C"/>
    <w:rsid w:val="0012190A"/>
    <w:rsid w:val="00123F09"/>
    <w:rsid w:val="001316D7"/>
    <w:rsid w:val="001340B1"/>
    <w:rsid w:val="001A21D0"/>
    <w:rsid w:val="001A4911"/>
    <w:rsid w:val="001E0841"/>
    <w:rsid w:val="001F620F"/>
    <w:rsid w:val="00207A39"/>
    <w:rsid w:val="00213984"/>
    <w:rsid w:val="00255026"/>
    <w:rsid w:val="002B2E7B"/>
    <w:rsid w:val="002B6464"/>
    <w:rsid w:val="002B6B5B"/>
    <w:rsid w:val="002E6584"/>
    <w:rsid w:val="002F5DB8"/>
    <w:rsid w:val="003137F4"/>
    <w:rsid w:val="00315857"/>
    <w:rsid w:val="00320B7F"/>
    <w:rsid w:val="003325F3"/>
    <w:rsid w:val="003A3042"/>
    <w:rsid w:val="003A4B06"/>
    <w:rsid w:val="003B78BA"/>
    <w:rsid w:val="003D01CB"/>
    <w:rsid w:val="003D0C58"/>
    <w:rsid w:val="003F0B7D"/>
    <w:rsid w:val="003F495A"/>
    <w:rsid w:val="0041522C"/>
    <w:rsid w:val="00440510"/>
    <w:rsid w:val="00450460"/>
    <w:rsid w:val="00452C0B"/>
    <w:rsid w:val="00477BBF"/>
    <w:rsid w:val="0049465E"/>
    <w:rsid w:val="004C0744"/>
    <w:rsid w:val="004C280B"/>
    <w:rsid w:val="004C48F2"/>
    <w:rsid w:val="004D3DC7"/>
    <w:rsid w:val="004E0701"/>
    <w:rsid w:val="004F02C7"/>
    <w:rsid w:val="00520803"/>
    <w:rsid w:val="00540260"/>
    <w:rsid w:val="00544019"/>
    <w:rsid w:val="005573A1"/>
    <w:rsid w:val="005777EB"/>
    <w:rsid w:val="00586888"/>
    <w:rsid w:val="005905C7"/>
    <w:rsid w:val="005C26B0"/>
    <w:rsid w:val="005C2E6C"/>
    <w:rsid w:val="005C3BF0"/>
    <w:rsid w:val="005C653B"/>
    <w:rsid w:val="005E0631"/>
    <w:rsid w:val="005F6B5D"/>
    <w:rsid w:val="006071F7"/>
    <w:rsid w:val="006113BC"/>
    <w:rsid w:val="00611E39"/>
    <w:rsid w:val="00613F68"/>
    <w:rsid w:val="0063253E"/>
    <w:rsid w:val="006326E5"/>
    <w:rsid w:val="006556B9"/>
    <w:rsid w:val="0065765D"/>
    <w:rsid w:val="0066262F"/>
    <w:rsid w:val="00685331"/>
    <w:rsid w:val="00685CAC"/>
    <w:rsid w:val="00686E5A"/>
    <w:rsid w:val="006A70F5"/>
    <w:rsid w:val="006D2121"/>
    <w:rsid w:val="006E2D28"/>
    <w:rsid w:val="00701F1B"/>
    <w:rsid w:val="007414E9"/>
    <w:rsid w:val="00747D23"/>
    <w:rsid w:val="00751DAA"/>
    <w:rsid w:val="00765490"/>
    <w:rsid w:val="00770592"/>
    <w:rsid w:val="00770752"/>
    <w:rsid w:val="00771950"/>
    <w:rsid w:val="007B6EE8"/>
    <w:rsid w:val="007C241E"/>
    <w:rsid w:val="007C6D33"/>
    <w:rsid w:val="007C7D8F"/>
    <w:rsid w:val="007C7F71"/>
    <w:rsid w:val="007E2F81"/>
    <w:rsid w:val="007F07FF"/>
    <w:rsid w:val="0081374F"/>
    <w:rsid w:val="008210D6"/>
    <w:rsid w:val="00837A42"/>
    <w:rsid w:val="008459CE"/>
    <w:rsid w:val="00855D28"/>
    <w:rsid w:val="008C16D1"/>
    <w:rsid w:val="008D19F9"/>
    <w:rsid w:val="00920287"/>
    <w:rsid w:val="00935D10"/>
    <w:rsid w:val="00940979"/>
    <w:rsid w:val="00952842"/>
    <w:rsid w:val="0095644A"/>
    <w:rsid w:val="00964505"/>
    <w:rsid w:val="0097203A"/>
    <w:rsid w:val="00986AC4"/>
    <w:rsid w:val="009B71B1"/>
    <w:rsid w:val="009C27ED"/>
    <w:rsid w:val="009C7B06"/>
    <w:rsid w:val="009D29BA"/>
    <w:rsid w:val="009E2FC5"/>
    <w:rsid w:val="009E3B8C"/>
    <w:rsid w:val="009F0433"/>
    <w:rsid w:val="009F2AFF"/>
    <w:rsid w:val="009F40CF"/>
    <w:rsid w:val="00A62C2F"/>
    <w:rsid w:val="00A7024F"/>
    <w:rsid w:val="00A729B5"/>
    <w:rsid w:val="00A85CD0"/>
    <w:rsid w:val="00A85F89"/>
    <w:rsid w:val="00A95651"/>
    <w:rsid w:val="00AA63FB"/>
    <w:rsid w:val="00AD1FC1"/>
    <w:rsid w:val="00AE6AF5"/>
    <w:rsid w:val="00B0468F"/>
    <w:rsid w:val="00B07538"/>
    <w:rsid w:val="00B23117"/>
    <w:rsid w:val="00B53A6B"/>
    <w:rsid w:val="00B54BDE"/>
    <w:rsid w:val="00B82FAE"/>
    <w:rsid w:val="00B96056"/>
    <w:rsid w:val="00BA23A8"/>
    <w:rsid w:val="00BA53E6"/>
    <w:rsid w:val="00BB0E7A"/>
    <w:rsid w:val="00BB1797"/>
    <w:rsid w:val="00BC4A2C"/>
    <w:rsid w:val="00BC6ADC"/>
    <w:rsid w:val="00BF5F76"/>
    <w:rsid w:val="00C00A88"/>
    <w:rsid w:val="00C15FF6"/>
    <w:rsid w:val="00C37F9F"/>
    <w:rsid w:val="00C606E7"/>
    <w:rsid w:val="00C73DE1"/>
    <w:rsid w:val="00C95F8A"/>
    <w:rsid w:val="00CB72DB"/>
    <w:rsid w:val="00CF0B56"/>
    <w:rsid w:val="00CF145B"/>
    <w:rsid w:val="00CF1B1B"/>
    <w:rsid w:val="00CF4130"/>
    <w:rsid w:val="00D22D31"/>
    <w:rsid w:val="00D4209A"/>
    <w:rsid w:val="00D44FAD"/>
    <w:rsid w:val="00D719FA"/>
    <w:rsid w:val="00D84AC4"/>
    <w:rsid w:val="00DB0567"/>
    <w:rsid w:val="00DB5F21"/>
    <w:rsid w:val="00DC31C9"/>
    <w:rsid w:val="00E04592"/>
    <w:rsid w:val="00E225EC"/>
    <w:rsid w:val="00E32409"/>
    <w:rsid w:val="00E52CD1"/>
    <w:rsid w:val="00EA7022"/>
    <w:rsid w:val="00EB7470"/>
    <w:rsid w:val="00EB7E00"/>
    <w:rsid w:val="00EE25F0"/>
    <w:rsid w:val="00EE28AE"/>
    <w:rsid w:val="00F04334"/>
    <w:rsid w:val="00F27709"/>
    <w:rsid w:val="00F4028D"/>
    <w:rsid w:val="00F45E51"/>
    <w:rsid w:val="00F57F53"/>
    <w:rsid w:val="00F60751"/>
    <w:rsid w:val="00F763BD"/>
    <w:rsid w:val="00F826FB"/>
    <w:rsid w:val="00F827A9"/>
    <w:rsid w:val="00F95DBD"/>
    <w:rsid w:val="00FB46A5"/>
    <w:rsid w:val="00FB5961"/>
    <w:rsid w:val="00FD2071"/>
    <w:rsid w:val="00FD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917B24"/>
  <w14:defaultImageDpi w14:val="32767"/>
  <w15:chartTrackingRefBased/>
  <w15:docId w15:val="{503EC925-26D2-7A49-B0D5-FBDFD0F5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77DF9-060A-C24D-BD59-F862D019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296</Characters>
  <Application>Microsoft Office Word</Application>
  <DocSecurity>0</DocSecurity>
  <Lines>144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en Apaydin</dc:creator>
  <cp:keywords/>
  <dc:description/>
  <cp:lastModifiedBy>reviewer</cp:lastModifiedBy>
  <cp:revision>2</cp:revision>
  <cp:lastPrinted>2018-11-08T09:13:00Z</cp:lastPrinted>
  <dcterms:created xsi:type="dcterms:W3CDTF">2026-03-25T12:14:00Z</dcterms:created>
  <dcterms:modified xsi:type="dcterms:W3CDTF">2026-03-25T12:14:00Z</dcterms:modified>
</cp:coreProperties>
</file>